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บำรงุท้องที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0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08/09/2015 15:5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ในเขตกรุงเทพมหา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  <w:tr w:rsidR="00094F82" w:rsidRPr="000C2AAC" w14:paraId="46BDE52F" w14:textId="77777777" w:rsidTr="009B7715">
        <w:tc>
          <w:tcPr>
            <w:tcW w:w="675" w:type="dxa"/>
          </w:tcPr>
          <w:p w14:paraId="7DBB8734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3ECE61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ท่าสาย อำเภอเมืองเชียงราย จังหวัดเชียงราย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6A8015B5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4ECDC2FB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พระราชบัญญัติภาษีบำรุงท้องที่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0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ิดต่อขอชำระภาษีบำรุงท้อง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กราคม ของปีที่มีการตีราคาปานกลา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ยื่นแบบแสดงรายการที่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้วแต่กรณี 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ได้รับโอนหรือมีการเปลี่ยนแปล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มีการเปลี่ยนแปลงการใช้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ท่าสาย อำเภอเมืองเชียงราย จังหวัดเชียงร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C1192F4" w14:textId="77777777" w:rsidTr="00313D38">
        <w:tc>
          <w:tcPr>
            <w:tcW w:w="675" w:type="dxa"/>
            <w:vAlign w:val="center"/>
          </w:tcPr>
          <w:p w14:paraId="7E0E194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DECDDD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30820C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9DD723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14:paraId="6F747E1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316AA8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798B2E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814ABD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ท่าสาย อำเภอเมืองเชียงราย จังหวัดเชียงร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2EEDC2E" w14:textId="77777777" w:rsidTr="004E651F">
        <w:trPr>
          <w:jc w:val="center"/>
        </w:trPr>
        <w:tc>
          <w:tcPr>
            <w:tcW w:w="675" w:type="dxa"/>
            <w:vAlign w:val="center"/>
          </w:tcPr>
          <w:p w14:paraId="193F5C6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C9AD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A2009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1B08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31D6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50539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48B66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BB99EAD" w14:textId="77777777" w:rsidTr="004E651F">
        <w:trPr>
          <w:jc w:val="center"/>
        </w:trPr>
        <w:tc>
          <w:tcPr>
            <w:tcW w:w="675" w:type="dxa"/>
            <w:vAlign w:val="center"/>
          </w:tcPr>
          <w:p w14:paraId="3081A8A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30D8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1E0375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B6E34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3A3E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57FDD0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4F3BE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กรรมสิทธิ์ที่ดิน เช่น โฉนด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,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3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3030AED" w14:textId="77777777" w:rsidTr="004E651F">
        <w:tc>
          <w:tcPr>
            <w:tcW w:w="675" w:type="dxa"/>
            <w:vAlign w:val="center"/>
          </w:tcPr>
          <w:p w14:paraId="5B092E8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4C0A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14:paraId="2236EA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C870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781A2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481C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07E29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A77BCE0" w14:textId="77777777" w:rsidTr="004E651F">
        <w:tc>
          <w:tcPr>
            <w:tcW w:w="675" w:type="dxa"/>
            <w:vAlign w:val="center"/>
          </w:tcPr>
          <w:p w14:paraId="26C6E70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9ADD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เสร็จหรือสำเนาใบเสร็จการชำระค่าภาษีบำรุงท้องที่ของปีก่อน</w:t>
            </w:r>
          </w:p>
        </w:tc>
        <w:tc>
          <w:tcPr>
            <w:tcW w:w="1843" w:type="dxa"/>
          </w:tcPr>
          <w:p w14:paraId="4B28FE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EC49B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9415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70CCC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11695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ภาษีบำุรงท้องที่ กรมการปกคร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มการปกคร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วังไชยา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นนนครสวรรค์ เขตดุสิต กรุงเทพฯ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บอร์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2-629-8306-1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03)</w:t>
            </w:r>
          </w:p>
        </w:tc>
      </w:tr>
      <w:tr w:rsidR="00EA6950" w:rsidRPr="000C2AAC" w14:paraId="4310434C" w14:textId="77777777" w:rsidTr="00C1539D">
        <w:tc>
          <w:tcPr>
            <w:tcW w:w="534" w:type="dxa"/>
          </w:tcPr>
          <w:p w14:paraId="2E95A07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D38B1F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ท่าสา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37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ำเภอเมืองเชียงราย จังหวัดเชียงราย โทรศัพท์หมายเลข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5377-3951-3)</w:t>
            </w:r>
          </w:p>
        </w:tc>
      </w:tr>
      <w:tr w:rsidR="00EA6950" w:rsidRPr="000C2AAC" w14:paraId="7575835D" w14:textId="77777777" w:rsidTr="00C1539D">
        <w:tc>
          <w:tcPr>
            <w:tcW w:w="534" w:type="dxa"/>
          </w:tcPr>
          <w:p w14:paraId="61F28A0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0A6436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ท่าสาย อำเภอเมืองเชียงร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0206E" w14:textId="77777777" w:rsidR="004509F1" w:rsidRDefault="004509F1" w:rsidP="00C81DB8">
      <w:pPr>
        <w:spacing w:after="0" w:line="240" w:lineRule="auto"/>
      </w:pPr>
      <w:r>
        <w:separator/>
      </w:r>
    </w:p>
  </w:endnote>
  <w:endnote w:type="continuationSeparator" w:id="0">
    <w:p w14:paraId="2CB5A4F4" w14:textId="77777777" w:rsidR="004509F1" w:rsidRDefault="004509F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9EEE7" w14:textId="77777777" w:rsidR="004509F1" w:rsidRDefault="004509F1" w:rsidP="00C81DB8">
      <w:pPr>
        <w:spacing w:after="0" w:line="240" w:lineRule="auto"/>
      </w:pPr>
      <w:r>
        <w:separator/>
      </w:r>
    </w:p>
  </w:footnote>
  <w:footnote w:type="continuationSeparator" w:id="0">
    <w:p w14:paraId="79E45A51" w14:textId="77777777" w:rsidR="004509F1" w:rsidRDefault="004509F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DB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B5D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09F1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B5DB5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3F9E-FF3F-465A-A66D-C6F03614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2</cp:revision>
  <cp:lastPrinted>2015-03-02T15:12:00Z</cp:lastPrinted>
  <dcterms:created xsi:type="dcterms:W3CDTF">2015-09-10T08:18:00Z</dcterms:created>
  <dcterms:modified xsi:type="dcterms:W3CDTF">2015-09-10T08:18:00Z</dcterms:modified>
</cp:coreProperties>
</file>